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48"/>
        <w:gridCol w:w="1740"/>
        <w:gridCol w:w="671"/>
        <w:gridCol w:w="491"/>
        <w:gridCol w:w="248"/>
        <w:gridCol w:w="1248"/>
        <w:gridCol w:w="1024"/>
        <w:gridCol w:w="2067"/>
      </w:tblGrid>
      <w:tr w:rsidR="002B2C8B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2B2C8B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egistrar profesional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C8B" w:rsidRPr="00C15209" w:rsidRDefault="002B2C8B" w:rsidP="00E450D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bookmarkEnd w:id="0"/>
            <w:r w:rsidR="00E450D1">
              <w:rPr>
                <w:rFonts w:asciiTheme="minorHAnsi" w:hAnsiTheme="minorHAnsi" w:cstheme="minorHAnsi"/>
              </w:rPr>
              <w:t>16</w:t>
            </w:r>
          </w:p>
        </w:tc>
      </w:tr>
      <w:tr w:rsidR="002B2C8B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0E63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</w:rPr>
            </w:r>
            <w:r w:rsidR="000E6340">
              <w:rPr>
                <w:rFonts w:asciiTheme="minorHAnsi" w:hAnsiTheme="minorHAnsi" w:cstheme="minorHAnsi"/>
              </w:rPr>
              <w:fldChar w:fldCharType="separate"/>
            </w:r>
            <w:r w:rsidR="000E6340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0E634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</w:rPr>
            </w:r>
            <w:r w:rsidR="000E6340">
              <w:rPr>
                <w:rFonts w:asciiTheme="minorHAnsi" w:hAnsiTheme="minorHAnsi" w:cstheme="minorHAnsi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0E634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</w:rPr>
            </w:r>
            <w:r w:rsidR="000E6340">
              <w:rPr>
                <w:rFonts w:asciiTheme="minorHAnsi" w:hAnsiTheme="minorHAnsi" w:cstheme="minorHAnsi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2B2C8B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0E63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</w:rPr>
            </w:r>
            <w:r w:rsidR="000E6340">
              <w:rPr>
                <w:rFonts w:asciiTheme="minorHAnsi" w:hAnsiTheme="minorHAnsi" w:cstheme="minorHAnsi"/>
              </w:rPr>
              <w:fldChar w:fldCharType="separate"/>
            </w:r>
            <w:r w:rsidR="000E6340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0E634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</w:rPr>
            </w:r>
            <w:r w:rsidR="000E6340">
              <w:rPr>
                <w:rFonts w:asciiTheme="minorHAnsi" w:hAnsiTheme="minorHAnsi" w:cstheme="minorHAnsi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0E634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  <w:sz w:val="20"/>
                <w:szCs w:val="20"/>
              </w:rPr>
            </w:r>
            <w:r w:rsidR="000E63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E634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0E6340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  <w:sz w:val="20"/>
                <w:szCs w:val="20"/>
              </w:rPr>
            </w:r>
            <w:r w:rsidR="000E63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B2C8B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0E634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0E634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0E634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</w:r>
            <w:r w:rsidR="000E634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2B2C8B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0E634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</w:rPr>
            </w:r>
            <w:r w:rsidR="000E6340">
              <w:rPr>
                <w:rFonts w:asciiTheme="minorHAnsi" w:hAnsiTheme="minorHAnsi" w:cstheme="minorHAnsi"/>
              </w:rPr>
              <w:fldChar w:fldCharType="separate"/>
            </w:r>
            <w:r w:rsidR="000E6340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</w:t>
            </w:r>
            <w:r>
              <w:rPr>
                <w:rFonts w:asciiTheme="minorHAnsi" w:hAnsiTheme="minorHAnsi" w:cstheme="minorHAnsi"/>
              </w:rPr>
              <w:t>et</w:t>
            </w:r>
            <w:r w:rsidRPr="00C15209">
              <w:rPr>
                <w:rFonts w:asciiTheme="minorHAnsi" w:hAnsiTheme="minorHAnsi" w:cstheme="minorHAnsi"/>
              </w:rPr>
              <w:t xml:space="preserve">o                                       </w:t>
            </w:r>
            <w:r w:rsidR="000E634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E6340">
              <w:rPr>
                <w:rFonts w:asciiTheme="minorHAnsi" w:hAnsiTheme="minorHAnsi" w:cstheme="minorHAnsi"/>
              </w:rPr>
            </w:r>
            <w:r w:rsidR="000E6340">
              <w:rPr>
                <w:rFonts w:asciiTheme="minorHAnsi" w:hAnsiTheme="minorHAnsi" w:cstheme="minorHAnsi"/>
              </w:rPr>
              <w:fldChar w:fldCharType="separate"/>
            </w:r>
            <w:r w:rsidR="000E634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os profesionales.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2B2C8B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2B2C8B" w:rsidRPr="00C15209" w:rsidRDefault="002B2C8B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2B2C8B" w:rsidRDefault="002B2C8B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2B2C8B" w:rsidRDefault="002B2C8B" w:rsidP="002B2C8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el profesional.</w:t>
            </w:r>
          </w:p>
          <w:p w:rsidR="002B2C8B" w:rsidRDefault="002B2C8B" w:rsidP="002B2C8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profesional registrado.</w:t>
            </w:r>
          </w:p>
          <w:p w:rsidR="002B2C8B" w:rsidRPr="00025EF0" w:rsidRDefault="002B2C8B" w:rsidP="002B2C8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025EF0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025EF0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profesional</w:t>
            </w:r>
            <w:r w:rsidRPr="00025EF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2B2C8B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2B2C8B" w:rsidRPr="00C15209" w:rsidRDefault="002B2C8B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2B2C8B" w:rsidRDefault="002B2C8B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2B2C8B" w:rsidRDefault="002B2C8B" w:rsidP="002B2C8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ingresa profesional</w:t>
            </w:r>
          </w:p>
          <w:p w:rsidR="002B2C8B" w:rsidRDefault="002B2C8B" w:rsidP="002B2C8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025EF0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025EF0">
              <w:rPr>
                <w:rFonts w:asciiTheme="minorHAnsi" w:hAnsiTheme="minorHAnsi" w:cstheme="minorHAnsi"/>
                <w:b/>
                <w:bCs/>
              </w:rPr>
              <w:t xml:space="preserve"> cancela el caso de uso</w:t>
            </w:r>
          </w:p>
          <w:p w:rsidR="002B2C8B" w:rsidRPr="00025EF0" w:rsidRDefault="002B2C8B" w:rsidP="002B2C8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8D7A5A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registrar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r>
              <w:rPr>
                <w:rFonts w:asciiTheme="minorHAnsi" w:hAnsiTheme="minorHAnsi" w:cstheme="minorHAnsi"/>
                <w:b/>
                <w:bCs/>
              </w:rPr>
              <w:t>profesional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Personal 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la opción para registrar profesional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que se ingrese la </w:t>
            </w:r>
            <w:r w:rsidR="0021175A">
              <w:rPr>
                <w:rFonts w:asciiTheme="minorHAnsi" w:hAnsiTheme="minorHAnsi" w:cstheme="minorHAnsi"/>
              </w:rPr>
              <w:t xml:space="preserve">fecha de alta, </w:t>
            </w:r>
            <w:r>
              <w:rPr>
                <w:rFonts w:asciiTheme="minorHAnsi" w:hAnsiTheme="minorHAnsi" w:cstheme="minorHAnsi"/>
              </w:rPr>
              <w:t>matricula, nombre, apellido y número de document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tipo de document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el tipo de documento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el tipo de documento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el tipo de documento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A. Se llama al caso de uso “Registrar tipo de documento”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 El caso de us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1. El caso de uso n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2. Se cancela el caso de uso.</w:t>
            </w:r>
          </w:p>
          <w:p w:rsidR="002B2C8B" w:rsidRPr="002C6BCD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1.C. El sistema muestra el tipo de </w:t>
            </w:r>
            <w:r>
              <w:rPr>
                <w:rFonts w:asciiTheme="minorHAnsi" w:hAnsiTheme="minorHAnsi" w:cstheme="minorHAnsi"/>
              </w:rPr>
              <w:lastRenderedPageBreak/>
              <w:t>documento registrado.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seleccione la fecha de nacimient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a fecha de nacimient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provincia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la provincia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la provincia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la provincia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A. Se llama al caso de uso “Registrar provincia”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 El caso de us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1. El caso de uso n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2. Se cancela el caso de uso.</w:t>
            </w:r>
          </w:p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C. El sistema muestra la provincia  registrada.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departament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el departamento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el departamento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el departamento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A. Se llama al caso de uso “Registrar departamento”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 El caso de us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1. El caso de uso n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2. Se cancela el caso de uso.</w:t>
            </w:r>
          </w:p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C. El sistema muestra el departamento  registrado.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localidad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la localidad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la localidad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la localidad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localidad”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Se cancela el caso de uso.</w:t>
            </w:r>
          </w:p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C. El sistema muestra la localidad </w:t>
            </w:r>
            <w:r>
              <w:rPr>
                <w:rFonts w:asciiTheme="minorHAnsi" w:hAnsiTheme="minorHAnsi" w:cstheme="minorHAnsi"/>
              </w:rPr>
              <w:lastRenderedPageBreak/>
              <w:t>registrada.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seleccione el barri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el barrio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el barrio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el barrio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barrio”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Se cancela el caso de uso.</w:t>
            </w:r>
          </w:p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C. El sistema muestra el barrio registrado.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nombre de la calle, número,</w:t>
            </w:r>
            <w:r w:rsidR="00846964">
              <w:rPr>
                <w:rFonts w:asciiTheme="minorHAnsi" w:hAnsiTheme="minorHAnsi" w:cstheme="minorHAnsi"/>
              </w:rPr>
              <w:t xml:space="preserve"> torre,</w:t>
            </w:r>
            <w:r>
              <w:rPr>
                <w:rFonts w:asciiTheme="minorHAnsi" w:hAnsiTheme="minorHAnsi" w:cstheme="minorHAnsi"/>
              </w:rPr>
              <w:t xml:space="preserve"> piso y departament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/n la/s dirección/es de correo electrónic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8B4BFA">
              <w:rPr>
                <w:rFonts w:asciiTheme="minorHAnsi" w:hAnsiTheme="minorHAnsi" w:cstheme="minorHAnsi"/>
              </w:rPr>
              <w:t>sistema</w:t>
            </w:r>
            <w:r>
              <w:rPr>
                <w:rFonts w:asciiTheme="minorHAnsi" w:hAnsiTheme="minorHAnsi" w:cstheme="minorHAnsi"/>
              </w:rPr>
              <w:t xml:space="preserve"> solicita se ingrese/n el/los número/s y tipo de teléfon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/n la/s especialidad/es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la especialidad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especialidad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la especialidad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A.1.A. Se llama al caso de uso “Registrar especialidad”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A.1.B. El caso de us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A.1.B.1. El caso de uso no se ejecutó correctamente.</w:t>
            </w:r>
          </w:p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A.1.B.2. Se cancela el caso de uso.</w:t>
            </w:r>
          </w:p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A.1.C. El sistema muestra especialidad registrada.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profesional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registración del profesional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1175A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confirma la registración del </w:t>
            </w:r>
            <w:r>
              <w:rPr>
                <w:rFonts w:asciiTheme="minorHAnsi" w:hAnsiTheme="minorHAnsi" w:cstheme="minorHAnsi"/>
              </w:rPr>
              <w:lastRenderedPageBreak/>
              <w:t>profesional.</w:t>
            </w:r>
          </w:p>
          <w:p w:rsidR="002B2C8B" w:rsidRPr="00506739" w:rsidRDefault="002B2C8B" w:rsidP="0021175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1175A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21175A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1175A" w:rsidRDefault="0021175A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valida los datos ingresados y son válidos. (</w:t>
            </w:r>
            <w:r w:rsidRPr="00405E0F">
              <w:rPr>
                <w:rFonts w:asciiTheme="minorHAnsi" w:hAnsiTheme="minorHAnsi" w:cstheme="minorHAnsi"/>
                <w:b/>
              </w:rPr>
              <w:t>Ver observacione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79" w:type="dxa"/>
            <w:gridSpan w:val="3"/>
          </w:tcPr>
          <w:p w:rsidR="0021175A" w:rsidRDefault="0021175A" w:rsidP="0021175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-A. El sistema valida los datos ingresados y no son válidos.</w:t>
            </w:r>
          </w:p>
          <w:p w:rsidR="0021175A" w:rsidRDefault="0021175A" w:rsidP="0021175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-A.1. El sistema informa la situación y solicita se reingresen los datos inválidos.</w:t>
            </w:r>
          </w:p>
          <w:p w:rsidR="0021175A" w:rsidRDefault="0021175A" w:rsidP="0021175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-A.2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21175A" w:rsidRDefault="0021175A" w:rsidP="0021175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-A.2.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21175A" w:rsidRDefault="0021175A" w:rsidP="0021175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-A.2.B. Se cancela el caso de uso.</w:t>
            </w: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Pr="00C15209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llama al Caso de Uso “Registrar Usuario”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el Profesional.</w:t>
            </w:r>
          </w:p>
        </w:tc>
        <w:tc>
          <w:tcPr>
            <w:tcW w:w="4279" w:type="dxa"/>
            <w:gridSpan w:val="3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el paciente con los siguiente datos: fecha de alta, matricula, nombre, apellido, número y tipo de documento, fecha de nacimiento, provincia, departamento, localidad, barrio, calle, número, piso, departamento, correo/s electrónico, teléfono/s, y usuari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C8B" w:rsidRDefault="002B2C8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2B2C8B" w:rsidRPr="0034436C" w:rsidRDefault="002B2C8B" w:rsidP="002B2C8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34436C">
              <w:rPr>
                <w:rFonts w:asciiTheme="minorHAnsi" w:hAnsiTheme="minorHAnsi" w:cstheme="minorHAnsi"/>
                <w:bCs/>
              </w:rPr>
              <w:t xml:space="preserve">La fecha de nacimiento </w:t>
            </w:r>
            <w:r>
              <w:rPr>
                <w:rFonts w:asciiTheme="minorHAnsi" w:hAnsiTheme="minorHAnsi" w:cstheme="minorHAnsi"/>
                <w:bCs/>
              </w:rPr>
              <w:t>debe ser anterior a la fecha de registración.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C8B" w:rsidRPr="00C15209" w:rsidRDefault="002B2C8B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552" w:type="dxa"/>
            <w:gridSpan w:val="2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382" w:type="dxa"/>
            <w:gridSpan w:val="6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552" w:type="dxa"/>
            <w:gridSpan w:val="2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804BE">
              <w:rPr>
                <w:rFonts w:asciiTheme="minorHAnsi" w:hAnsiTheme="minorHAnsi" w:cstheme="minorHAnsi"/>
                <w:bCs/>
                <w:sz w:val="22"/>
              </w:rPr>
              <w:t>15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382" w:type="dxa"/>
            <w:gridSpan w:val="6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profesional</w:t>
            </w:r>
          </w:p>
        </w:tc>
        <w:tc>
          <w:tcPr>
            <w:tcW w:w="2007" w:type="dxa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drigo Gonzalez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2B2C8B" w:rsidRDefault="002B2C8B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552" w:type="dxa"/>
            <w:gridSpan w:val="2"/>
          </w:tcPr>
          <w:p w:rsidR="002B2C8B" w:rsidRDefault="002B2C8B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382" w:type="dxa"/>
            <w:gridSpan w:val="6"/>
          </w:tcPr>
          <w:p w:rsidR="002B2C8B" w:rsidRDefault="002B2C8B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profesional</w:t>
            </w:r>
          </w:p>
        </w:tc>
        <w:tc>
          <w:tcPr>
            <w:tcW w:w="2007" w:type="dxa"/>
          </w:tcPr>
          <w:p w:rsidR="002B2C8B" w:rsidRDefault="002B2C8B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.2</w:t>
            </w:r>
          </w:p>
        </w:tc>
        <w:tc>
          <w:tcPr>
            <w:tcW w:w="1552" w:type="dxa"/>
            <w:gridSpan w:val="2"/>
          </w:tcPr>
          <w:p w:rsidR="002B2C8B" w:rsidRPr="00EB4936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382" w:type="dxa"/>
            <w:gridSpan w:val="6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profesional</w:t>
            </w:r>
          </w:p>
        </w:tc>
        <w:tc>
          <w:tcPr>
            <w:tcW w:w="2007" w:type="dxa"/>
          </w:tcPr>
          <w:p w:rsidR="002B2C8B" w:rsidRPr="00C15209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2B2C8B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2B2C8B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2" w:type="dxa"/>
            <w:gridSpan w:val="2"/>
          </w:tcPr>
          <w:p w:rsidR="002B2C8B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82" w:type="dxa"/>
            <w:gridSpan w:val="6"/>
          </w:tcPr>
          <w:p w:rsidR="002B2C8B" w:rsidRDefault="002B2C8B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2B2C8B" w:rsidRDefault="002B2C8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2B2C8B" w:rsidRPr="00F2427D" w:rsidRDefault="002B2C8B" w:rsidP="002B2C8B"/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62" w:rsidRDefault="002E5862" w:rsidP="003E2693">
      <w:pPr>
        <w:spacing w:line="240" w:lineRule="auto"/>
      </w:pPr>
      <w:r>
        <w:separator/>
      </w:r>
    </w:p>
  </w:endnote>
  <w:endnote w:type="continuationSeparator" w:id="0">
    <w:p w:rsidR="002E5862" w:rsidRDefault="002E5862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0E6340" w:rsidP="00693A94">
    <w:pPr>
      <w:pStyle w:val="Piedepgina"/>
      <w:rPr>
        <w:rFonts w:asciiTheme="minorHAnsi" w:eastAsiaTheme="majorEastAsia" w:hAnsiTheme="minorHAnsi" w:cstheme="minorHAnsi"/>
      </w:rPr>
    </w:pPr>
    <w:r w:rsidRPr="000E6340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0E6340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0E6340">
      <w:rPr>
        <w:rFonts w:asciiTheme="minorHAnsi" w:eastAsiaTheme="minorEastAsia" w:hAnsiTheme="minorHAnsi" w:cstheme="minorHAnsi"/>
        <w:b/>
      </w:rPr>
      <w:fldChar w:fldCharType="separate"/>
    </w:r>
    <w:r w:rsidR="00E450D1" w:rsidRPr="00E450D1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62" w:rsidRDefault="002E5862" w:rsidP="003E2693">
      <w:pPr>
        <w:spacing w:line="240" w:lineRule="auto"/>
      </w:pPr>
      <w:r>
        <w:separator/>
      </w:r>
    </w:p>
  </w:footnote>
  <w:footnote w:type="continuationSeparator" w:id="0">
    <w:p w:rsidR="002E5862" w:rsidRDefault="002E5862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0E6340">
    <w:pPr>
      <w:pStyle w:val="Encabezado"/>
    </w:pPr>
    <w:r w:rsidRPr="000E6340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0401BFD"/>
    <w:multiLevelType w:val="hybridMultilevel"/>
    <w:tmpl w:val="5340435E"/>
    <w:lvl w:ilvl="0" w:tplc="29DE6CDA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2"/>
  </w:num>
  <w:num w:numId="5">
    <w:abstractNumId w:val="19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7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11"/>
  </w:num>
  <w:num w:numId="19">
    <w:abstractNumId w:val="13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C8B"/>
    <w:rsid w:val="00044A2E"/>
    <w:rsid w:val="000875A2"/>
    <w:rsid w:val="000E6340"/>
    <w:rsid w:val="000E71A9"/>
    <w:rsid w:val="00150215"/>
    <w:rsid w:val="00163E17"/>
    <w:rsid w:val="0018284C"/>
    <w:rsid w:val="001B68EB"/>
    <w:rsid w:val="001C7463"/>
    <w:rsid w:val="0021175A"/>
    <w:rsid w:val="002B2C8B"/>
    <w:rsid w:val="002E5862"/>
    <w:rsid w:val="00346D8C"/>
    <w:rsid w:val="003822EF"/>
    <w:rsid w:val="003B7057"/>
    <w:rsid w:val="003C41C0"/>
    <w:rsid w:val="003E2693"/>
    <w:rsid w:val="0045433E"/>
    <w:rsid w:val="004B56CB"/>
    <w:rsid w:val="004D7A60"/>
    <w:rsid w:val="00683CC0"/>
    <w:rsid w:val="00693A94"/>
    <w:rsid w:val="006B31B3"/>
    <w:rsid w:val="007B229C"/>
    <w:rsid w:val="007D2FCD"/>
    <w:rsid w:val="00824EB9"/>
    <w:rsid w:val="00846964"/>
    <w:rsid w:val="008B0DD5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CF650B"/>
    <w:rsid w:val="00E239CB"/>
    <w:rsid w:val="00E450D1"/>
    <w:rsid w:val="00E85FCF"/>
    <w:rsid w:val="00F2427D"/>
    <w:rsid w:val="00F63BC1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6760-08A0-476F-B1EC-53E98A0A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18</TotalTime>
  <Pages>1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_Exposicion.docx</vt:lpstr>
    </vt:vector>
  </TitlesOfParts>
  <Company>Toshiba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9</cp:revision>
  <dcterms:created xsi:type="dcterms:W3CDTF">2013-06-23T14:17:00Z</dcterms:created>
  <dcterms:modified xsi:type="dcterms:W3CDTF">2013-11-03T13:49:00Z</dcterms:modified>
</cp:coreProperties>
</file>